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65B327" w:rsidR="00276B32" w:rsidRDefault="00276B32" w:rsidP="007D221E">
      <w:pPr>
        <w:tabs>
          <w:tab w:val="left" w:pos="6120"/>
        </w:tabs>
      </w:pPr>
    </w:p>
    <w:p w14:paraId="0D0BD185" w14:textId="6C0F2589" w:rsidR="00542C7E" w:rsidRDefault="006257A0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AE1F27" wp14:editId="41B756D9">
                <wp:simplePos x="0" y="0"/>
                <wp:positionH relativeFrom="column">
                  <wp:posOffset>2030730</wp:posOffset>
                </wp:positionH>
                <wp:positionV relativeFrom="paragraph">
                  <wp:posOffset>212090</wp:posOffset>
                </wp:positionV>
                <wp:extent cx="6119495" cy="6119495"/>
                <wp:effectExtent l="19050" t="19050" r="1460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C412D" id="Rectangle: Rounded Corners 1" o:spid="_x0000_s1026" style="position:absolute;margin-left:159.9pt;margin-top:16.7pt;width:481.85pt;height:481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" fillcolor="white [3212]" strokecolor="black [3213]" strokeweight="3pt">
                <v:stroke joinstyle="miter"/>
              </v:roundrect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FB622" wp14:editId="793E4EB3">
                <wp:simplePos x="0" y="0"/>
                <wp:positionH relativeFrom="column">
                  <wp:posOffset>5147310</wp:posOffset>
                </wp:positionH>
                <wp:positionV relativeFrom="paragraph">
                  <wp:posOffset>216535</wp:posOffset>
                </wp:positionV>
                <wp:extent cx="0" cy="611949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615DB" id="Straight Connector 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pt,17.05pt" to="405.3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42C7E">
        <w:t xml:space="preserve">   </w:t>
      </w:r>
    </w:p>
    <w:p w14:paraId="395118B3" w14:textId="2E27013F" w:rsidR="00542C7E" w:rsidRDefault="006257A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C67B31" wp14:editId="6F85B07A">
                <wp:simplePos x="0" y="0"/>
                <wp:positionH relativeFrom="column">
                  <wp:posOffset>6454140</wp:posOffset>
                </wp:positionH>
                <wp:positionV relativeFrom="paragraph">
                  <wp:posOffset>4795682</wp:posOffset>
                </wp:positionV>
                <wp:extent cx="1809750" cy="1198618"/>
                <wp:effectExtent l="114300" t="361950" r="114300" b="3638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994B" w14:textId="53360FC1" w:rsidR="00542C7E" w:rsidRPr="004738D2" w:rsidRDefault="00542C7E" w:rsidP="004738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67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2pt;margin-top:377.6pt;width:142.5pt;height:94.4pt;rotation:-228126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" filled="f" stroked="f">
                <v:textbox>
                  <w:txbxContent>
                    <w:p w14:paraId="1C11994B" w14:textId="53360FC1" w:rsidR="00542C7E" w:rsidRPr="004738D2" w:rsidRDefault="00542C7E" w:rsidP="004738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FF887E4" wp14:editId="27C0575C">
            <wp:simplePos x="0" y="0"/>
            <wp:positionH relativeFrom="column">
              <wp:posOffset>2504921</wp:posOffset>
            </wp:positionH>
            <wp:positionV relativeFrom="paragraph">
              <wp:posOffset>714567</wp:posOffset>
            </wp:positionV>
            <wp:extent cx="5467650" cy="4816800"/>
            <wp:effectExtent l="133350" t="0" r="114300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1773">
                      <a:off x="0" y="0"/>
                      <a:ext cx="5467650" cy="48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C7E">
        <w:br w:type="page"/>
      </w:r>
    </w:p>
    <w:p w14:paraId="036B56C0" w14:textId="40938297" w:rsidR="00542C7E" w:rsidRDefault="00542C7E"/>
    <w:p w14:paraId="58263EEC" w14:textId="5248757A" w:rsidR="00542C7E" w:rsidRDefault="006257A0">
      <w:r>
        <w:rPr>
          <w:noProof/>
        </w:rPr>
        <w:drawing>
          <wp:anchor distT="0" distB="0" distL="114300" distR="114300" simplePos="0" relativeHeight="251751424" behindDoc="0" locked="0" layoutInCell="1" allowOverlap="1" wp14:anchorId="20360676" wp14:editId="6412662D">
            <wp:simplePos x="0" y="0"/>
            <wp:positionH relativeFrom="column">
              <wp:posOffset>2601240</wp:posOffset>
            </wp:positionH>
            <wp:positionV relativeFrom="paragraph">
              <wp:posOffset>721788</wp:posOffset>
            </wp:positionV>
            <wp:extent cx="5063274" cy="5400000"/>
            <wp:effectExtent l="0" t="0" r="4445" b="0"/>
            <wp:wrapNone/>
            <wp:docPr id="26" name="Picture 2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line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7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7FCCE81E">
                <wp:simplePos x="0" y="0"/>
                <wp:positionH relativeFrom="column">
                  <wp:posOffset>2092325</wp:posOffset>
                </wp:positionH>
                <wp:positionV relativeFrom="paragraph">
                  <wp:posOffset>280670</wp:posOffset>
                </wp:positionV>
                <wp:extent cx="6119495" cy="6119495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197A3" id="Rectangle: Rounded Corners 11" o:spid="_x0000_s1026" style="position:absolute;margin-left:164.75pt;margin-top:22.1pt;width:481.85pt;height:481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932945" wp14:editId="2A03D8A4">
                <wp:simplePos x="0" y="0"/>
                <wp:positionH relativeFrom="column">
                  <wp:posOffset>5144770</wp:posOffset>
                </wp:positionH>
                <wp:positionV relativeFrom="paragraph">
                  <wp:posOffset>285115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19C08" id="Straight Connector 1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pt,22.45pt" to="405.1pt,5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59532164">
                <wp:simplePos x="0" y="0"/>
                <wp:positionH relativeFrom="column">
                  <wp:posOffset>6536690</wp:posOffset>
                </wp:positionH>
                <wp:positionV relativeFrom="paragraph">
                  <wp:posOffset>5160332</wp:posOffset>
                </wp:positionV>
                <wp:extent cx="1809750" cy="1198245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613D2703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_x0000_s1027" type="#_x0000_t202" style="position:absolute;margin-left:514.7pt;margin-top:406.35pt;width:142.5pt;height:94.35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" filled="f" stroked="f">
                <v:textbox>
                  <w:txbxContent>
                    <w:p w14:paraId="07BB5181" w14:textId="613D2703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225B57A5" w14:textId="7E984E49" w:rsidR="00542C7E" w:rsidRDefault="00542C7E"/>
    <w:p w14:paraId="34E1A572" w14:textId="07B78F34" w:rsidR="00542C7E" w:rsidRDefault="006257A0">
      <w:r>
        <w:rPr>
          <w:noProof/>
        </w:rPr>
        <w:drawing>
          <wp:anchor distT="0" distB="0" distL="114300" distR="114300" simplePos="0" relativeHeight="251752448" behindDoc="0" locked="0" layoutInCell="1" allowOverlap="1" wp14:anchorId="14B614AC" wp14:editId="4F94E059">
            <wp:simplePos x="0" y="0"/>
            <wp:positionH relativeFrom="column">
              <wp:posOffset>2207600</wp:posOffset>
            </wp:positionH>
            <wp:positionV relativeFrom="paragraph">
              <wp:posOffset>410653</wp:posOffset>
            </wp:positionV>
            <wp:extent cx="5528338" cy="5648400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38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3E340963" wp14:editId="27FD63CE">
                <wp:simplePos x="0" y="0"/>
                <wp:positionH relativeFrom="column">
                  <wp:posOffset>6536690</wp:posOffset>
                </wp:positionH>
                <wp:positionV relativeFrom="paragraph">
                  <wp:posOffset>5140325</wp:posOffset>
                </wp:positionV>
                <wp:extent cx="1809750" cy="1198245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04296873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28" type="#_x0000_t202" style="position:absolute;margin-left:514.7pt;margin-top:404.75pt;width:142.5pt;height:94.35pt;rotation:-2281264fd;z-index:25164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" filled="f" stroked="f">
                <v:textbox>
                  <w:txbxContent>
                    <w:p w14:paraId="4D9FF2C5" w14:textId="04296873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A40C05" wp14:editId="47D99E78">
                <wp:simplePos x="0" y="0"/>
                <wp:positionH relativeFrom="column">
                  <wp:posOffset>5144770</wp:posOffset>
                </wp:positionH>
                <wp:positionV relativeFrom="paragraph">
                  <wp:posOffset>264160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4FAF" id="Straight Connector 2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pt,20.8pt" to="405.1pt,5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39E268A7">
                <wp:simplePos x="0" y="0"/>
                <wp:positionH relativeFrom="column">
                  <wp:posOffset>2092325</wp:posOffset>
                </wp:positionH>
                <wp:positionV relativeFrom="paragraph">
                  <wp:posOffset>260028</wp:posOffset>
                </wp:positionV>
                <wp:extent cx="6119495" cy="6119495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3627E" id="Rectangle: Rounded Corners 17" o:spid="_x0000_s1026" style="position:absolute;margin-left:164.75pt;margin-top:20.45pt;width:481.85pt;height:481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542C7E">
        <w:br w:type="page"/>
      </w:r>
    </w:p>
    <w:p w14:paraId="5780C35E" w14:textId="415665EE" w:rsidR="00542C7E" w:rsidRDefault="00542C7E"/>
    <w:p w14:paraId="5CBC52AA" w14:textId="687FE50A" w:rsidR="00542C7E" w:rsidRDefault="006257A0">
      <w:r>
        <w:rPr>
          <w:noProof/>
        </w:rPr>
        <w:drawing>
          <wp:anchor distT="0" distB="0" distL="114300" distR="114300" simplePos="0" relativeHeight="251753472" behindDoc="0" locked="0" layoutInCell="1" allowOverlap="1" wp14:anchorId="32961734" wp14:editId="1122360A">
            <wp:simplePos x="0" y="0"/>
            <wp:positionH relativeFrom="column">
              <wp:posOffset>2421136</wp:posOffset>
            </wp:positionH>
            <wp:positionV relativeFrom="paragraph">
              <wp:posOffset>670752</wp:posOffset>
            </wp:positionV>
            <wp:extent cx="5552375" cy="5497200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75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186217" wp14:editId="0D828E72">
                <wp:simplePos x="0" y="0"/>
                <wp:positionH relativeFrom="column">
                  <wp:posOffset>6558280</wp:posOffset>
                </wp:positionH>
                <wp:positionV relativeFrom="paragraph">
                  <wp:posOffset>5163185</wp:posOffset>
                </wp:positionV>
                <wp:extent cx="1809750" cy="1198245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0B0EDC75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29" type="#_x0000_t202" style="position:absolute;margin-left:516.4pt;margin-top:406.55pt;width:142.5pt;height:94.35pt;rotation:-2281264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" filled="f" stroked="f">
                <v:textbox>
                  <w:txbxContent>
                    <w:p w14:paraId="3274FFF5" w14:textId="0B0EDC75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1150DD12">
                <wp:simplePos x="0" y="0"/>
                <wp:positionH relativeFrom="column">
                  <wp:posOffset>2113915</wp:posOffset>
                </wp:positionH>
                <wp:positionV relativeFrom="paragraph">
                  <wp:posOffset>283210</wp:posOffset>
                </wp:positionV>
                <wp:extent cx="6119495" cy="6119495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C3C5D" id="Rectangle: Rounded Corners 24" o:spid="_x0000_s1026" style="position:absolute;margin-left:166.45pt;margin-top:22.3pt;width:481.85pt;height:481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2B9552" wp14:editId="663DA652">
                <wp:simplePos x="0" y="0"/>
                <wp:positionH relativeFrom="column">
                  <wp:posOffset>5166360</wp:posOffset>
                </wp:positionH>
                <wp:positionV relativeFrom="paragraph">
                  <wp:posOffset>287977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3FC0" id="Straight Connector 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22.7pt" to="406.8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542C7E">
        <w:br w:type="page"/>
      </w:r>
    </w:p>
    <w:p w14:paraId="1AD6E409" w14:textId="4623BE9F" w:rsidR="00542C7E" w:rsidRDefault="00542C7E"/>
    <w:p w14:paraId="05A7B4D9" w14:textId="3C96FBBA" w:rsidR="00542C7E" w:rsidRDefault="006257A0">
      <w:r>
        <w:rPr>
          <w:noProof/>
        </w:rPr>
        <w:drawing>
          <wp:anchor distT="0" distB="0" distL="114300" distR="114300" simplePos="0" relativeHeight="251746304" behindDoc="0" locked="0" layoutInCell="1" allowOverlap="1" wp14:anchorId="16A054B1" wp14:editId="7EA4E735">
            <wp:simplePos x="0" y="0"/>
            <wp:positionH relativeFrom="column">
              <wp:posOffset>2029298</wp:posOffset>
            </wp:positionH>
            <wp:positionV relativeFrom="paragraph">
              <wp:posOffset>1562100</wp:posOffset>
            </wp:positionV>
            <wp:extent cx="6234238" cy="386941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34238" cy="386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203D2F" wp14:editId="0743F334">
                <wp:simplePos x="0" y="0"/>
                <wp:positionH relativeFrom="column">
                  <wp:posOffset>6536690</wp:posOffset>
                </wp:positionH>
                <wp:positionV relativeFrom="paragraph">
                  <wp:posOffset>5140960</wp:posOffset>
                </wp:positionV>
                <wp:extent cx="1809750" cy="1198245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4B1DF4A5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0" type="#_x0000_t202" style="position:absolute;margin-left:514.7pt;margin-top:404.8pt;width:142.5pt;height:94.35pt;rotation:-2281264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9URQIAAGY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" filled="f" stroked="f">
                <v:textbox>
                  <w:txbxContent>
                    <w:p w14:paraId="09DED6B9" w14:textId="4B1DF4A5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E9189B" wp14:editId="04236D1B">
                <wp:simplePos x="0" y="0"/>
                <wp:positionH relativeFrom="column">
                  <wp:posOffset>5144770</wp:posOffset>
                </wp:positionH>
                <wp:positionV relativeFrom="paragraph">
                  <wp:posOffset>266700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C901A" id="Straight Connector 64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pt,21pt" to="405.1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10901FDF">
                <wp:simplePos x="0" y="0"/>
                <wp:positionH relativeFrom="column">
                  <wp:posOffset>2092325</wp:posOffset>
                </wp:positionH>
                <wp:positionV relativeFrom="paragraph">
                  <wp:posOffset>262577</wp:posOffset>
                </wp:positionV>
                <wp:extent cx="6119495" cy="6119495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E1A64" id="Rectangle: Rounded Corners 30" o:spid="_x0000_s1026" style="position:absolute;margin-left:164.75pt;margin-top:20.7pt;width:481.85pt;height:48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542C7E">
        <w:br w:type="page"/>
      </w:r>
    </w:p>
    <w:p w14:paraId="330F76FB" w14:textId="6AD768C8" w:rsidR="00542C7E" w:rsidRDefault="00542C7E"/>
    <w:p w14:paraId="28A17DDD" w14:textId="58B457F2" w:rsidR="00542C7E" w:rsidRDefault="006257A0">
      <w:r>
        <w:rPr>
          <w:noProof/>
        </w:rPr>
        <w:drawing>
          <wp:anchor distT="0" distB="0" distL="114300" distR="114300" simplePos="0" relativeHeight="251745280" behindDoc="0" locked="0" layoutInCell="1" allowOverlap="1" wp14:anchorId="4A2D0E99" wp14:editId="00702C8E">
            <wp:simplePos x="0" y="0"/>
            <wp:positionH relativeFrom="column">
              <wp:posOffset>2529810</wp:posOffset>
            </wp:positionH>
            <wp:positionV relativeFrom="paragraph">
              <wp:posOffset>679775</wp:posOffset>
            </wp:positionV>
            <wp:extent cx="5453343" cy="5400000"/>
            <wp:effectExtent l="0" t="0" r="0" b="0"/>
            <wp:wrapNone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4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B5F26" wp14:editId="199ED4B4">
                <wp:simplePos x="0" y="0"/>
                <wp:positionH relativeFrom="column">
                  <wp:posOffset>6483985</wp:posOffset>
                </wp:positionH>
                <wp:positionV relativeFrom="paragraph">
                  <wp:posOffset>5127625</wp:posOffset>
                </wp:positionV>
                <wp:extent cx="1809750" cy="1198245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6DFDAC75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1" type="#_x0000_t202" style="position:absolute;margin-left:510.55pt;margin-top:403.75pt;width:142.5pt;height:94.35pt;rotation:-2281264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" filled="f" stroked="f">
                <v:textbox>
                  <w:txbxContent>
                    <w:p w14:paraId="55E49453" w14:textId="6DFDAC75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5C8A85" wp14:editId="12B7EB83">
                <wp:simplePos x="0" y="0"/>
                <wp:positionH relativeFrom="column">
                  <wp:posOffset>5091430</wp:posOffset>
                </wp:positionH>
                <wp:positionV relativeFrom="paragraph">
                  <wp:posOffset>251460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A6484" id="Straight Connector 64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19.8pt" to="400.9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34D2C6E0">
                <wp:simplePos x="0" y="0"/>
                <wp:positionH relativeFrom="column">
                  <wp:posOffset>2039620</wp:posOffset>
                </wp:positionH>
                <wp:positionV relativeFrom="paragraph">
                  <wp:posOffset>247337</wp:posOffset>
                </wp:positionV>
                <wp:extent cx="6119495" cy="6119495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C1ABD" id="Rectangle: Rounded Corners 644" o:spid="_x0000_s1026" style="position:absolute;margin-left:160.6pt;margin-top:19.5pt;width:481.85pt;height:4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542C7E">
        <w:br w:type="page"/>
      </w:r>
    </w:p>
    <w:p w14:paraId="3B722AE0" w14:textId="7AC21060" w:rsidR="00410E84" w:rsidRDefault="00410E84">
      <w:r>
        <w:lastRenderedPageBreak/>
        <w:t xml:space="preserve">   </w:t>
      </w:r>
    </w:p>
    <w:p w14:paraId="32C43207" w14:textId="502E5843" w:rsidR="00410E84" w:rsidRDefault="006257A0">
      <w:r>
        <w:rPr>
          <w:noProof/>
        </w:rPr>
        <w:drawing>
          <wp:anchor distT="0" distB="0" distL="114300" distR="114300" simplePos="0" relativeHeight="251761664" behindDoc="0" locked="0" layoutInCell="1" allowOverlap="1" wp14:anchorId="5C28830B" wp14:editId="75845697">
            <wp:simplePos x="0" y="0"/>
            <wp:positionH relativeFrom="column">
              <wp:posOffset>2860025</wp:posOffset>
            </wp:positionH>
            <wp:positionV relativeFrom="paragraph">
              <wp:posOffset>444545</wp:posOffset>
            </wp:positionV>
            <wp:extent cx="4412512" cy="6065599"/>
            <wp:effectExtent l="0" t="0" r="7620" b="0"/>
            <wp:wrapNone/>
            <wp:docPr id="194" name="Picture 19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606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07917E" wp14:editId="621B61E7">
                <wp:simplePos x="0" y="0"/>
                <wp:positionH relativeFrom="column">
                  <wp:posOffset>5090795</wp:posOffset>
                </wp:positionH>
                <wp:positionV relativeFrom="paragraph">
                  <wp:posOffset>292100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AD53" id="Straight Connector 65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23pt" to="400.8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4CE7946A">
                <wp:simplePos x="0" y="0"/>
                <wp:positionH relativeFrom="column">
                  <wp:posOffset>2038350</wp:posOffset>
                </wp:positionH>
                <wp:positionV relativeFrom="paragraph">
                  <wp:posOffset>287655</wp:posOffset>
                </wp:positionV>
                <wp:extent cx="6119495" cy="6119495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29ED1" id="Rectangle: Rounded Corners 650" o:spid="_x0000_s1026" style="position:absolute;margin-left:160.5pt;margin-top:22.65pt;width:481.85pt;height:48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" fillcolor="white [3212]" strokecolor="black [3213]" strokeweight="3pt">
                <v:stroke joinstyle="miter"/>
              </v:roundrect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2B4EA" wp14:editId="74EAED42">
                <wp:simplePos x="0" y="0"/>
                <wp:positionH relativeFrom="column">
                  <wp:posOffset>6482715</wp:posOffset>
                </wp:positionH>
                <wp:positionV relativeFrom="paragraph">
                  <wp:posOffset>5167308</wp:posOffset>
                </wp:positionV>
                <wp:extent cx="1809750" cy="1198245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66735902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2" type="#_x0000_t202" style="position:absolute;margin-left:510.45pt;margin-top:406.85pt;width:142.5pt;height:94.35pt;rotation:-2281264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C9RAIAAGY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" filled="f" stroked="f">
                <v:textbox>
                  <w:txbxContent>
                    <w:p w14:paraId="619B2AE9" w14:textId="66735902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11D1D59F" w:rsidR="00410E84" w:rsidRDefault="00410E84"/>
    <w:p w14:paraId="6DECC042" w14:textId="36BC79F4" w:rsidR="00410E84" w:rsidRDefault="006257A0">
      <w:r>
        <w:rPr>
          <w:noProof/>
        </w:rPr>
        <w:drawing>
          <wp:anchor distT="0" distB="0" distL="114300" distR="114300" simplePos="0" relativeHeight="251747328" behindDoc="0" locked="0" layoutInCell="1" allowOverlap="1" wp14:anchorId="0046562A" wp14:editId="6628A185">
            <wp:simplePos x="0" y="0"/>
            <wp:positionH relativeFrom="column">
              <wp:posOffset>2386634</wp:posOffset>
            </wp:positionH>
            <wp:positionV relativeFrom="paragraph">
              <wp:posOffset>481788</wp:posOffset>
            </wp:positionV>
            <wp:extent cx="5363881" cy="5558400"/>
            <wp:effectExtent l="0" t="0" r="8255" b="444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81" cy="55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436E98" wp14:editId="779F567C">
                <wp:simplePos x="0" y="0"/>
                <wp:positionH relativeFrom="column">
                  <wp:posOffset>6465570</wp:posOffset>
                </wp:positionH>
                <wp:positionV relativeFrom="paragraph">
                  <wp:posOffset>5114290</wp:posOffset>
                </wp:positionV>
                <wp:extent cx="1809750" cy="1198245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4CC662B4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3" type="#_x0000_t202" style="position:absolute;margin-left:509.1pt;margin-top:402.7pt;width:142.5pt;height:94.35pt;rotation:-2281264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0M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" filled="f" stroked="f">
                <v:textbox>
                  <w:txbxContent>
                    <w:p w14:paraId="2C516678" w14:textId="4CC662B4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C2A015" wp14:editId="5D48F182">
                <wp:simplePos x="0" y="0"/>
                <wp:positionH relativeFrom="column">
                  <wp:posOffset>5073015</wp:posOffset>
                </wp:positionH>
                <wp:positionV relativeFrom="paragraph">
                  <wp:posOffset>239395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C6BC" id="Straight Connector 65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18.85pt" to="399.45pt,5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5265E776">
                <wp:simplePos x="0" y="0"/>
                <wp:positionH relativeFrom="column">
                  <wp:posOffset>2020570</wp:posOffset>
                </wp:positionH>
                <wp:positionV relativeFrom="paragraph">
                  <wp:posOffset>235898</wp:posOffset>
                </wp:positionV>
                <wp:extent cx="6119495" cy="6119495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A4BB8" id="Rectangle: Rounded Corners 656" o:spid="_x0000_s1026" style="position:absolute;margin-left:159.1pt;margin-top:18.55pt;width:481.85pt;height:48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410E84">
        <w:br w:type="page"/>
      </w:r>
    </w:p>
    <w:p w14:paraId="7DFA228B" w14:textId="3B0B567B" w:rsidR="00410E84" w:rsidRDefault="00410E84"/>
    <w:p w14:paraId="250783A0" w14:textId="31F1656C" w:rsidR="00410E84" w:rsidRDefault="006257A0">
      <w:r>
        <w:rPr>
          <w:noProof/>
        </w:rPr>
        <w:drawing>
          <wp:anchor distT="0" distB="0" distL="114300" distR="114300" simplePos="0" relativeHeight="251748352" behindDoc="0" locked="0" layoutInCell="1" allowOverlap="1" wp14:anchorId="1D27BAFA" wp14:editId="135B55A5">
            <wp:simplePos x="0" y="0"/>
            <wp:positionH relativeFrom="column">
              <wp:posOffset>2897372</wp:posOffset>
            </wp:positionH>
            <wp:positionV relativeFrom="paragraph">
              <wp:posOffset>621030</wp:posOffset>
            </wp:positionV>
            <wp:extent cx="4306532" cy="540000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3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D7C3E0" wp14:editId="3799CFEE">
                <wp:simplePos x="0" y="0"/>
                <wp:positionH relativeFrom="column">
                  <wp:posOffset>5069205</wp:posOffset>
                </wp:positionH>
                <wp:positionV relativeFrom="paragraph">
                  <wp:posOffset>304165</wp:posOffset>
                </wp:positionV>
                <wp:extent cx="0" cy="6119495"/>
                <wp:effectExtent l="0" t="0" r="38100" b="3365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DFA1" id="Straight Connector 66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23.95pt" to="399.15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EC069" wp14:editId="22CAB43B">
                <wp:simplePos x="0" y="0"/>
                <wp:positionH relativeFrom="column">
                  <wp:posOffset>2016760</wp:posOffset>
                </wp:positionH>
                <wp:positionV relativeFrom="paragraph">
                  <wp:posOffset>299720</wp:posOffset>
                </wp:positionV>
                <wp:extent cx="6119495" cy="6119495"/>
                <wp:effectExtent l="19050" t="19050" r="14605" b="1460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CE39E" id="Rectangle: Rounded Corners 662" o:spid="_x0000_s1026" style="position:absolute;margin-left:158.8pt;margin-top:23.6pt;width:481.85pt;height:48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" fillcolor="white [3212]" strokecolor="black [3213]" strokeweight="3pt">
                <v:stroke joinstyle="miter"/>
              </v:roundrect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6F28A" wp14:editId="3F0A75F3">
                <wp:simplePos x="0" y="0"/>
                <wp:positionH relativeFrom="column">
                  <wp:posOffset>6461760</wp:posOffset>
                </wp:positionH>
                <wp:positionV relativeFrom="paragraph">
                  <wp:posOffset>5180643</wp:posOffset>
                </wp:positionV>
                <wp:extent cx="1809750" cy="1198245"/>
                <wp:effectExtent l="114300" t="361950" r="114300" b="36385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95E5" w14:textId="4E04E8D0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BB4AC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F28A" id="_x0000_s1034" type="#_x0000_t202" style="position:absolute;margin-left:508.8pt;margin-top:407.9pt;width:142.5pt;height:94.35pt;rotation:-2281264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" filled="f" stroked="f">
                <v:textbox>
                  <w:txbxContent>
                    <w:p w14:paraId="629895E5" w14:textId="4E04E8D0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BB4AC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2E9D922A" w14:textId="092A14AD" w:rsidR="00410E84" w:rsidRDefault="00410E84">
      <w:r>
        <w:lastRenderedPageBreak/>
        <w:t xml:space="preserve"> </w:t>
      </w:r>
    </w:p>
    <w:p w14:paraId="07FC07F4" w14:textId="60F7499C" w:rsidR="00410E84" w:rsidRDefault="006257A0">
      <w:r>
        <w:rPr>
          <w:noProof/>
        </w:rPr>
        <w:drawing>
          <wp:anchor distT="0" distB="0" distL="114300" distR="114300" simplePos="0" relativeHeight="251749376" behindDoc="0" locked="0" layoutInCell="1" allowOverlap="1" wp14:anchorId="193EAF0E" wp14:editId="2C74C745">
            <wp:simplePos x="0" y="0"/>
            <wp:positionH relativeFrom="column">
              <wp:posOffset>2137867</wp:posOffset>
            </wp:positionH>
            <wp:positionV relativeFrom="paragraph">
              <wp:posOffset>1565718</wp:posOffset>
            </wp:positionV>
            <wp:extent cx="5805843" cy="3776400"/>
            <wp:effectExtent l="0" t="0" r="4445" b="0"/>
            <wp:wrapNone/>
            <wp:docPr id="23" name="Picture 23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oo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43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66B43F" wp14:editId="09CFCFC6">
                <wp:simplePos x="0" y="0"/>
                <wp:positionH relativeFrom="column">
                  <wp:posOffset>6437630</wp:posOffset>
                </wp:positionH>
                <wp:positionV relativeFrom="paragraph">
                  <wp:posOffset>5135245</wp:posOffset>
                </wp:positionV>
                <wp:extent cx="1809750" cy="1198245"/>
                <wp:effectExtent l="114300" t="361950" r="114300" b="3638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665E" w14:textId="3C18D718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38D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9912E5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B43F" id="_x0000_s1035" type="#_x0000_t202" style="position:absolute;margin-left:506.9pt;margin-top:404.35pt;width:142.5pt;height:94.35pt;rotation:-2281264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" filled="f" stroked="f">
                <v:textbox>
                  <w:txbxContent>
                    <w:p w14:paraId="7FB9665E" w14:textId="3C18D718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38D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9912E5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3A8CFF" wp14:editId="500D2BFB">
                <wp:simplePos x="0" y="0"/>
                <wp:positionH relativeFrom="column">
                  <wp:posOffset>5045710</wp:posOffset>
                </wp:positionH>
                <wp:positionV relativeFrom="paragraph">
                  <wp:posOffset>260350</wp:posOffset>
                </wp:positionV>
                <wp:extent cx="0" cy="6119495"/>
                <wp:effectExtent l="0" t="0" r="38100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2EB1C" id="Straight Connector 19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20.5pt" to="397.3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B2135" wp14:editId="245D0D8F">
                <wp:simplePos x="0" y="0"/>
                <wp:positionH relativeFrom="column">
                  <wp:posOffset>1993265</wp:posOffset>
                </wp:positionH>
                <wp:positionV relativeFrom="paragraph">
                  <wp:posOffset>256853</wp:posOffset>
                </wp:positionV>
                <wp:extent cx="6119495" cy="6119495"/>
                <wp:effectExtent l="19050" t="19050" r="14605" b="1460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79AD6" id="Rectangle: Rounded Corners 669" o:spid="_x0000_s1026" style="position:absolute;margin-left:156.95pt;margin-top:20.2pt;width:481.85pt;height:48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" fillcolor="white [3212]" strokecolor="black [3213]" strokeweight="3pt">
                <v:stroke joinstyle="miter"/>
              </v:roundrect>
            </w:pict>
          </mc:Fallback>
        </mc:AlternateContent>
      </w:r>
    </w:p>
    <w:sectPr w:rsidR="00410E84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5387" w14:textId="77777777" w:rsidR="00A82E0A" w:rsidRDefault="00A82E0A" w:rsidP="00EB5BDC">
      <w:pPr>
        <w:spacing w:after="0" w:line="240" w:lineRule="auto"/>
      </w:pPr>
      <w:r>
        <w:separator/>
      </w:r>
    </w:p>
  </w:endnote>
  <w:endnote w:type="continuationSeparator" w:id="0">
    <w:p w14:paraId="1833BD69" w14:textId="77777777" w:rsidR="00A82E0A" w:rsidRDefault="00A82E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7E745A-6AEF-48BB-A5E3-D5CF568421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972DA3C-8D39-49F9-98BA-C900CA236E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0AAA217-3FFA-4CBD-9121-3C347A398FA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53154D25-DF74-4381-9231-5799101DF5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D1DD" w14:textId="77777777" w:rsidR="00A82E0A" w:rsidRDefault="00A82E0A" w:rsidP="00EB5BDC">
      <w:pPr>
        <w:spacing w:after="0" w:line="240" w:lineRule="auto"/>
      </w:pPr>
      <w:r>
        <w:separator/>
      </w:r>
    </w:p>
  </w:footnote>
  <w:footnote w:type="continuationSeparator" w:id="0">
    <w:p w14:paraId="640F10AE" w14:textId="77777777" w:rsidR="00A82E0A" w:rsidRDefault="00A82E0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882"/>
    <w:rsid w:val="00001EF7"/>
    <w:rsid w:val="00046026"/>
    <w:rsid w:val="00051465"/>
    <w:rsid w:val="00052C1A"/>
    <w:rsid w:val="00067500"/>
    <w:rsid w:val="00077EEB"/>
    <w:rsid w:val="00091091"/>
    <w:rsid w:val="000A4403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4FCF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738D2"/>
    <w:rsid w:val="004930A4"/>
    <w:rsid w:val="004A63E2"/>
    <w:rsid w:val="004B0FFB"/>
    <w:rsid w:val="004D73BF"/>
    <w:rsid w:val="004E6B49"/>
    <w:rsid w:val="004F6103"/>
    <w:rsid w:val="00500F3D"/>
    <w:rsid w:val="005368CF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C7885"/>
    <w:rsid w:val="005D538C"/>
    <w:rsid w:val="00603397"/>
    <w:rsid w:val="006048C7"/>
    <w:rsid w:val="006257A0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8F6348"/>
    <w:rsid w:val="00930295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2E0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97B10"/>
    <w:rsid w:val="00BA6633"/>
    <w:rsid w:val="00BD78A9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CF7CC4"/>
    <w:rsid w:val="00D03A8A"/>
    <w:rsid w:val="00D16767"/>
    <w:rsid w:val="00D464F2"/>
    <w:rsid w:val="00D47108"/>
    <w:rsid w:val="00D543AB"/>
    <w:rsid w:val="00D601E2"/>
    <w:rsid w:val="00DA1CD6"/>
    <w:rsid w:val="00DE4153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1T11:45:00Z</cp:lastPrinted>
  <dcterms:created xsi:type="dcterms:W3CDTF">2021-01-08T23:01:00Z</dcterms:created>
  <dcterms:modified xsi:type="dcterms:W3CDTF">2021-01-08T23:01:00Z</dcterms:modified>
</cp:coreProperties>
</file>